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94E" w:rsidRDefault="00AA294E" w:rsidP="00AA294E">
      <w:pPr>
        <w:jc w:val="left"/>
        <w:rPr>
          <w:rFonts w:asciiTheme="minorEastAsia" w:hAnsiTheme="minorEastAsia" w:hint="eastAsia"/>
        </w:rPr>
      </w:pPr>
    </w:p>
    <w:p w:rsidR="00AA294E" w:rsidRDefault="00AA294E" w:rsidP="00AA294E">
      <w:pPr>
        <w:jc w:val="center"/>
        <w:rPr>
          <w:rFonts w:asciiTheme="minorEastAsia" w:hAnsiTheme="minorEastAsia" w:cs="ＭＳ ゴシック"/>
          <w:sz w:val="36"/>
          <w:szCs w:val="36"/>
        </w:rPr>
      </w:pPr>
      <w:bookmarkStart w:id="0" w:name="_GoBack"/>
      <w:bookmarkEnd w:id="0"/>
      <w:r w:rsidRPr="009B6909">
        <w:rPr>
          <w:rFonts w:asciiTheme="minorEastAsia" w:hAnsiTheme="minorEastAsia" w:cs="ＭＳ ゴシック" w:hint="eastAsia"/>
          <w:sz w:val="36"/>
          <w:szCs w:val="36"/>
        </w:rPr>
        <w:t>新型コロナウイルス感染症に係る緊急無利子貸与奨学金</w:t>
      </w:r>
    </w:p>
    <w:p w:rsidR="00AA294E" w:rsidRPr="001C5C07" w:rsidRDefault="00AA294E" w:rsidP="00AA294E">
      <w:pPr>
        <w:jc w:val="center"/>
        <w:rPr>
          <w:rFonts w:asciiTheme="minorEastAsia" w:hAnsiTheme="minorEastAsia" w:cs="ＭＳ ゴシック"/>
          <w:sz w:val="36"/>
          <w:szCs w:val="36"/>
        </w:rPr>
      </w:pPr>
      <w:r w:rsidRPr="001C5C07">
        <w:rPr>
          <w:rFonts w:asciiTheme="minorEastAsia" w:hAnsiTheme="minorEastAsia" w:cs="ＭＳ ゴシック" w:hint="eastAsia"/>
          <w:sz w:val="36"/>
          <w:szCs w:val="36"/>
        </w:rPr>
        <w:t>申　請　書</w:t>
      </w:r>
    </w:p>
    <w:p w:rsidR="00AA294E" w:rsidRDefault="00AA294E" w:rsidP="00AA294E">
      <w:pPr>
        <w:rPr>
          <w:rFonts w:asciiTheme="minorEastAsia" w:hAnsiTheme="minorEastAsia" w:cs="ＭＳ ゴシック"/>
        </w:rPr>
      </w:pPr>
    </w:p>
    <w:p w:rsidR="00AA294E" w:rsidRDefault="00AA294E" w:rsidP="00AA294E">
      <w:pPr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>東京外国語大学長　殿</w:t>
      </w:r>
    </w:p>
    <w:p w:rsidR="00AA294E" w:rsidRPr="001C5C07" w:rsidRDefault="00AA294E" w:rsidP="00AA294E">
      <w:pPr>
        <w:rPr>
          <w:rFonts w:asciiTheme="minorEastAsia" w:hAnsiTheme="minorEastAsia" w:cs="ＭＳ ゴシック"/>
        </w:rPr>
      </w:pPr>
    </w:p>
    <w:p w:rsidR="00AA294E" w:rsidRPr="001C5C07" w:rsidRDefault="00AA294E" w:rsidP="00AA294E">
      <w:pPr>
        <w:rPr>
          <w:rFonts w:asciiTheme="minorEastAsia" w:hAnsiTheme="minorEastAsia" w:cs="ＭＳ ゴシック"/>
        </w:rPr>
      </w:pPr>
      <w:r w:rsidRPr="001C5C07">
        <w:rPr>
          <w:rFonts w:asciiTheme="minorEastAsia" w:hAnsiTheme="minorEastAsia" w:cs="ＭＳ ゴシック"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AA294E" w:rsidRPr="001C5C07" w:rsidRDefault="00AA294E" w:rsidP="00AA294E">
      <w:pPr>
        <w:ind w:firstLineChars="100" w:firstLine="210"/>
        <w:rPr>
          <w:rFonts w:asciiTheme="minorEastAsia" w:hAnsiTheme="minorEastAsia" w:cs="ＭＳ ゴシック"/>
          <w:szCs w:val="21"/>
        </w:rPr>
      </w:pPr>
      <w:r w:rsidRPr="001C5C07">
        <w:rPr>
          <w:rFonts w:asciiTheme="minorEastAsia" w:hAnsiTheme="minorEastAsia" w:cs="ＭＳ ゴシック" w:hint="eastAsia"/>
          <w:szCs w:val="21"/>
        </w:rPr>
        <w:t>以下のとおり</w:t>
      </w:r>
      <w:r>
        <w:rPr>
          <w:rFonts w:asciiTheme="minorEastAsia" w:hAnsiTheme="minorEastAsia" w:cs="ＭＳ ゴシック" w:hint="eastAsia"/>
          <w:szCs w:val="21"/>
        </w:rPr>
        <w:t>、</w:t>
      </w:r>
      <w:r w:rsidRPr="00A27FAF">
        <w:rPr>
          <w:rFonts w:asciiTheme="minorEastAsia" w:hAnsiTheme="minorEastAsia" w:cs="ＭＳ ゴシック" w:hint="eastAsia"/>
          <w:szCs w:val="21"/>
        </w:rPr>
        <w:t>新型コロナウイルス感染症</w:t>
      </w:r>
      <w:r>
        <w:rPr>
          <w:rFonts w:asciiTheme="minorEastAsia" w:hAnsiTheme="minorEastAsia" w:cs="ＭＳ ゴシック" w:hint="eastAsia"/>
          <w:szCs w:val="21"/>
        </w:rPr>
        <w:t>に係る緊急無利子貸与奨学金の申請をいたしますので、貸与くださるようお願いします。</w:t>
      </w:r>
    </w:p>
    <w:p w:rsidR="00AA294E" w:rsidRPr="007A7A98" w:rsidRDefault="00AA294E" w:rsidP="00AA294E">
      <w:pPr>
        <w:jc w:val="center"/>
        <w:rPr>
          <w:rFonts w:asciiTheme="minorEastAsia" w:hAnsiTheme="minorEastAsia" w:cs="ＭＳ ゴシック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AA294E" w:rsidRPr="001C5C07" w:rsidTr="00A1032E">
        <w:trPr>
          <w:trHeight w:val="916"/>
        </w:trPr>
        <w:tc>
          <w:tcPr>
            <w:tcW w:w="2376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</w:t>
            </w:r>
          </w:p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氏　　名</w:t>
            </w:r>
          </w:p>
        </w:tc>
        <w:tc>
          <w:tcPr>
            <w:tcW w:w="7797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Pr="001C5C07" w:rsidRDefault="00AC228C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　　　　　　　　　　　　　　　　　　　　　　　　</w:t>
            </w:r>
          </w:p>
        </w:tc>
      </w:tr>
      <w:tr w:rsidR="00AA294E" w:rsidRPr="001C5C07" w:rsidTr="00A1032E">
        <w:trPr>
          <w:trHeight w:val="644"/>
        </w:trPr>
        <w:tc>
          <w:tcPr>
            <w:tcW w:w="2376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</w:t>
            </w:r>
          </w:p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学籍番号</w:t>
            </w:r>
          </w:p>
        </w:tc>
        <w:tc>
          <w:tcPr>
            <w:tcW w:w="7797" w:type="dxa"/>
          </w:tcPr>
          <w:p w:rsidR="00AA294E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</w:tc>
      </w:tr>
      <w:tr w:rsidR="00AA294E" w:rsidRPr="001C5C07" w:rsidTr="00A1032E">
        <w:tc>
          <w:tcPr>
            <w:tcW w:w="2376" w:type="dxa"/>
          </w:tcPr>
          <w:p w:rsidR="00AA294E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住　　所</w:t>
            </w:r>
          </w:p>
        </w:tc>
        <w:tc>
          <w:tcPr>
            <w:tcW w:w="7797" w:type="dxa"/>
          </w:tcPr>
          <w:p w:rsidR="00AA294E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</w:tc>
      </w:tr>
      <w:tr w:rsidR="00AA294E" w:rsidRPr="001C5C07" w:rsidTr="00A1032E">
        <w:tc>
          <w:tcPr>
            <w:tcW w:w="2376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Pr="001C5C07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連 絡 先</w:t>
            </w:r>
          </w:p>
        </w:tc>
        <w:tc>
          <w:tcPr>
            <w:tcW w:w="7797" w:type="dxa"/>
          </w:tcPr>
          <w:p w:rsidR="00AA294E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TEL</w:t>
            </w:r>
          </w:p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/>
              </w:rPr>
              <w:t>E-mail</w:t>
            </w:r>
          </w:p>
        </w:tc>
      </w:tr>
      <w:tr w:rsidR="00AA294E" w:rsidRPr="001C5C07" w:rsidTr="00A1032E">
        <w:tc>
          <w:tcPr>
            <w:tcW w:w="2376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保 護 者</w:t>
            </w:r>
          </w:p>
          <w:p w:rsidR="00AA294E" w:rsidRPr="001C5C07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氏　　名</w:t>
            </w:r>
          </w:p>
        </w:tc>
        <w:tc>
          <w:tcPr>
            <w:tcW w:w="7797" w:type="dxa"/>
          </w:tcPr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</w:tc>
      </w:tr>
      <w:tr w:rsidR="00AA294E" w:rsidRPr="001C5C07" w:rsidTr="00A1032E">
        <w:tc>
          <w:tcPr>
            <w:tcW w:w="2376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  保 護 者</w:t>
            </w:r>
          </w:p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住　　所</w:t>
            </w:r>
          </w:p>
        </w:tc>
        <w:tc>
          <w:tcPr>
            <w:tcW w:w="7797" w:type="dxa"/>
          </w:tcPr>
          <w:p w:rsidR="00AA294E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</w:tc>
      </w:tr>
      <w:tr w:rsidR="00AA294E" w:rsidRPr="001C5C07" w:rsidTr="00A1032E">
        <w:tc>
          <w:tcPr>
            <w:tcW w:w="2376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保 護 者</w:t>
            </w:r>
          </w:p>
          <w:p w:rsidR="00AA294E" w:rsidRPr="001C5C07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連 絡 先</w:t>
            </w:r>
          </w:p>
        </w:tc>
        <w:tc>
          <w:tcPr>
            <w:tcW w:w="7797" w:type="dxa"/>
          </w:tcPr>
          <w:p w:rsidR="00AA294E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TEL</w:t>
            </w:r>
          </w:p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/>
              </w:rPr>
              <w:t>E-mail</w:t>
            </w:r>
          </w:p>
        </w:tc>
      </w:tr>
      <w:tr w:rsidR="00AA294E" w:rsidRPr="001C5C07" w:rsidTr="00A1032E">
        <w:tc>
          <w:tcPr>
            <w:tcW w:w="2376" w:type="dxa"/>
          </w:tcPr>
          <w:p w:rsidR="00AA294E" w:rsidRPr="001C5C07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奨 学 金</w:t>
            </w:r>
          </w:p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 w:rsidRPr="001C5C07">
              <w:rPr>
                <w:rFonts w:asciiTheme="minorEastAsia" w:hAnsiTheme="minorEastAsia" w:cs="ＭＳ ゴシック" w:hint="eastAsia"/>
              </w:rPr>
              <w:t>申請</w:t>
            </w:r>
            <w:r>
              <w:rPr>
                <w:rFonts w:asciiTheme="minorEastAsia" w:hAnsiTheme="minorEastAsia" w:cs="ＭＳ ゴシック" w:hint="eastAsia"/>
              </w:rPr>
              <w:t>金額</w:t>
            </w:r>
          </w:p>
        </w:tc>
        <w:tc>
          <w:tcPr>
            <w:tcW w:w="7797" w:type="dxa"/>
          </w:tcPr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  <w:p w:rsidR="00AA294E" w:rsidRPr="006B289D" w:rsidRDefault="00AA294E" w:rsidP="00A1032E">
            <w:pPr>
              <w:ind w:firstLineChars="100" w:firstLine="211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  <w:b/>
                <w:u w:val="single"/>
              </w:rPr>
              <w:t xml:space="preserve">　　　　　　　　　</w:t>
            </w:r>
            <w:r w:rsidRPr="001C5C07">
              <w:rPr>
                <w:rFonts w:asciiTheme="minorEastAsia" w:hAnsiTheme="minorEastAsia" w:cs="ＭＳ ゴシック" w:hint="eastAsia"/>
                <w:b/>
                <w:u w:val="single"/>
              </w:rPr>
              <w:t>円</w:t>
            </w:r>
            <w:r>
              <w:rPr>
                <w:rFonts w:asciiTheme="minorEastAsia" w:hAnsiTheme="minorEastAsia" w:cs="ＭＳ ゴシック" w:hint="eastAsia"/>
              </w:rPr>
              <w:t>【上限１０万円】</w:t>
            </w:r>
          </w:p>
        </w:tc>
      </w:tr>
      <w:tr w:rsidR="00AA294E" w:rsidRPr="001C5C07" w:rsidTr="00A1032E">
        <w:trPr>
          <w:trHeight w:val="2218"/>
        </w:trPr>
        <w:tc>
          <w:tcPr>
            <w:tcW w:w="2376" w:type="dxa"/>
          </w:tcPr>
          <w:p w:rsidR="00AA294E" w:rsidRPr="001C5C07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Pr="001C5C07" w:rsidRDefault="00AA294E" w:rsidP="00A1032E">
            <w:pPr>
              <w:ind w:leftChars="12" w:left="25"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申請</w:t>
            </w:r>
            <w:r w:rsidRPr="001C5C07">
              <w:rPr>
                <w:rFonts w:asciiTheme="minorEastAsia" w:hAnsiTheme="minorEastAsia" w:cs="ＭＳ ゴシック" w:hint="eastAsia"/>
              </w:rPr>
              <w:t>理由</w:t>
            </w:r>
          </w:p>
          <w:p w:rsidR="00AA294E" w:rsidRPr="00BE6FB3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Pr="006B022F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Pr="006B022F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Pr="006B022F" w:rsidRDefault="00AA294E" w:rsidP="00A1032E">
            <w:pPr>
              <w:rPr>
                <w:rFonts w:asciiTheme="minorEastAsia" w:hAnsiTheme="minorEastAsia" w:cs="ＭＳ ゴシック"/>
              </w:rPr>
            </w:pPr>
          </w:p>
        </w:tc>
        <w:tc>
          <w:tcPr>
            <w:tcW w:w="7797" w:type="dxa"/>
          </w:tcPr>
          <w:p w:rsidR="00AA294E" w:rsidRPr="001C5C07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Pr="001C5C07" w:rsidRDefault="00AA294E" w:rsidP="00A1032E">
            <w:pPr>
              <w:rPr>
                <w:rFonts w:asciiTheme="minorEastAsia" w:hAnsiTheme="minorEastAsia" w:cs="ＭＳ ゴシック"/>
              </w:rPr>
            </w:pPr>
            <w:r w:rsidRPr="001C5C07">
              <w:rPr>
                <w:rFonts w:asciiTheme="minorEastAsia" w:hAnsiTheme="minorEastAsia" w:cs="ＭＳ ゴシック" w:hint="eastAsia"/>
              </w:rPr>
              <w:t xml:space="preserve">　</w:t>
            </w:r>
          </w:p>
        </w:tc>
      </w:tr>
    </w:tbl>
    <w:p w:rsidR="00C93148" w:rsidRDefault="00C93148" w:rsidP="00AA294E">
      <w:pPr>
        <w:jc w:val="left"/>
        <w:rPr>
          <w:rFonts w:asciiTheme="minorEastAsia" w:hAnsiTheme="minorEastAsia"/>
        </w:rPr>
      </w:pPr>
    </w:p>
    <w:sectPr w:rsidR="00C93148" w:rsidSect="001C00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DEF" w:rsidRDefault="00DA1DEF" w:rsidP="0066372E">
      <w:r>
        <w:separator/>
      </w:r>
    </w:p>
  </w:endnote>
  <w:endnote w:type="continuationSeparator" w:id="0">
    <w:p w:rsidR="00DA1DEF" w:rsidRDefault="00DA1DEF" w:rsidP="0066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DEF" w:rsidRDefault="00DA1DEF" w:rsidP="0066372E">
      <w:r>
        <w:separator/>
      </w:r>
    </w:p>
  </w:footnote>
  <w:footnote w:type="continuationSeparator" w:id="0">
    <w:p w:rsidR="00DA1DEF" w:rsidRDefault="00DA1DEF" w:rsidP="0066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07C5B"/>
    <w:multiLevelType w:val="hybridMultilevel"/>
    <w:tmpl w:val="BBF2A54A"/>
    <w:lvl w:ilvl="0" w:tplc="DBFA90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9E"/>
    <w:rsid w:val="00001389"/>
    <w:rsid w:val="000431B1"/>
    <w:rsid w:val="0006694B"/>
    <w:rsid w:val="0008595C"/>
    <w:rsid w:val="00094DF4"/>
    <w:rsid w:val="000A57A1"/>
    <w:rsid w:val="000A783A"/>
    <w:rsid w:val="000B2A8F"/>
    <w:rsid w:val="000B4553"/>
    <w:rsid w:val="000C3D83"/>
    <w:rsid w:val="0010437E"/>
    <w:rsid w:val="001061F8"/>
    <w:rsid w:val="00110AFF"/>
    <w:rsid w:val="00135938"/>
    <w:rsid w:val="00166E6C"/>
    <w:rsid w:val="0018268F"/>
    <w:rsid w:val="00191B58"/>
    <w:rsid w:val="00195D80"/>
    <w:rsid w:val="00196FD8"/>
    <w:rsid w:val="001C0004"/>
    <w:rsid w:val="001C44CA"/>
    <w:rsid w:val="001D556E"/>
    <w:rsid w:val="001E698D"/>
    <w:rsid w:val="001F00B8"/>
    <w:rsid w:val="00205C9D"/>
    <w:rsid w:val="00213C23"/>
    <w:rsid w:val="00216618"/>
    <w:rsid w:val="00230D7B"/>
    <w:rsid w:val="002809B5"/>
    <w:rsid w:val="00281E1E"/>
    <w:rsid w:val="002841F2"/>
    <w:rsid w:val="002918DA"/>
    <w:rsid w:val="00320D62"/>
    <w:rsid w:val="00384C62"/>
    <w:rsid w:val="00387391"/>
    <w:rsid w:val="003A4E73"/>
    <w:rsid w:val="003C5779"/>
    <w:rsid w:val="003D6A32"/>
    <w:rsid w:val="00420000"/>
    <w:rsid w:val="004A382E"/>
    <w:rsid w:val="004B640B"/>
    <w:rsid w:val="004F6205"/>
    <w:rsid w:val="005D7699"/>
    <w:rsid w:val="005E55AB"/>
    <w:rsid w:val="005E6BB2"/>
    <w:rsid w:val="00604FDB"/>
    <w:rsid w:val="00631092"/>
    <w:rsid w:val="006367F7"/>
    <w:rsid w:val="00636B21"/>
    <w:rsid w:val="0066372E"/>
    <w:rsid w:val="006716A7"/>
    <w:rsid w:val="00683BC2"/>
    <w:rsid w:val="006C09AD"/>
    <w:rsid w:val="006C2780"/>
    <w:rsid w:val="006C3BB4"/>
    <w:rsid w:val="006E0A1A"/>
    <w:rsid w:val="006F0166"/>
    <w:rsid w:val="007408E8"/>
    <w:rsid w:val="00747533"/>
    <w:rsid w:val="00791175"/>
    <w:rsid w:val="007A52AD"/>
    <w:rsid w:val="007A7A98"/>
    <w:rsid w:val="007B2889"/>
    <w:rsid w:val="007C49EE"/>
    <w:rsid w:val="008151B6"/>
    <w:rsid w:val="00836594"/>
    <w:rsid w:val="008629C7"/>
    <w:rsid w:val="0087100A"/>
    <w:rsid w:val="0087782F"/>
    <w:rsid w:val="008B55AD"/>
    <w:rsid w:val="00952CF9"/>
    <w:rsid w:val="009A4595"/>
    <w:rsid w:val="009B6909"/>
    <w:rsid w:val="009F1E31"/>
    <w:rsid w:val="009F7FC6"/>
    <w:rsid w:val="00A5660F"/>
    <w:rsid w:val="00AA083C"/>
    <w:rsid w:val="00AA294E"/>
    <w:rsid w:val="00AB09B7"/>
    <w:rsid w:val="00AB353B"/>
    <w:rsid w:val="00AB3885"/>
    <w:rsid w:val="00AC228C"/>
    <w:rsid w:val="00AC7F1B"/>
    <w:rsid w:val="00B3618D"/>
    <w:rsid w:val="00B44316"/>
    <w:rsid w:val="00B46186"/>
    <w:rsid w:val="00B4619D"/>
    <w:rsid w:val="00B5029E"/>
    <w:rsid w:val="00B7147E"/>
    <w:rsid w:val="00B956F3"/>
    <w:rsid w:val="00BA0FB4"/>
    <w:rsid w:val="00BF3B0C"/>
    <w:rsid w:val="00C010CD"/>
    <w:rsid w:val="00C23233"/>
    <w:rsid w:val="00C30C30"/>
    <w:rsid w:val="00C47292"/>
    <w:rsid w:val="00C93148"/>
    <w:rsid w:val="00C97C6C"/>
    <w:rsid w:val="00CA7737"/>
    <w:rsid w:val="00CB28B6"/>
    <w:rsid w:val="00CE779E"/>
    <w:rsid w:val="00D314F8"/>
    <w:rsid w:val="00D56B5C"/>
    <w:rsid w:val="00D6707A"/>
    <w:rsid w:val="00DA1DEF"/>
    <w:rsid w:val="00DA2983"/>
    <w:rsid w:val="00DB4617"/>
    <w:rsid w:val="00DE5880"/>
    <w:rsid w:val="00DE59E3"/>
    <w:rsid w:val="00DF04C1"/>
    <w:rsid w:val="00E043A7"/>
    <w:rsid w:val="00E05BDC"/>
    <w:rsid w:val="00E24147"/>
    <w:rsid w:val="00E4276C"/>
    <w:rsid w:val="00E42F1A"/>
    <w:rsid w:val="00E922FB"/>
    <w:rsid w:val="00EA2A21"/>
    <w:rsid w:val="00F13FB3"/>
    <w:rsid w:val="00F62BE7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89219D"/>
  <w15:docId w15:val="{F534F641-0815-400A-B603-90FB1CED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72E"/>
  </w:style>
  <w:style w:type="paragraph" w:styleId="a5">
    <w:name w:val="footer"/>
    <w:basedOn w:val="a"/>
    <w:link w:val="a6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72E"/>
  </w:style>
  <w:style w:type="paragraph" w:styleId="a7">
    <w:name w:val="Balloon Text"/>
    <w:basedOn w:val="a"/>
    <w:link w:val="a8"/>
    <w:uiPriority w:val="99"/>
    <w:semiHidden/>
    <w:unhideWhenUsed/>
    <w:rsid w:val="004F6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2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F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67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AA4B-8E09-3A45-BFFD-ECADE6E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Microsoft Office User</cp:lastModifiedBy>
  <cp:revision>2</cp:revision>
  <cp:lastPrinted>2020-04-16T01:59:00Z</cp:lastPrinted>
  <dcterms:created xsi:type="dcterms:W3CDTF">2020-04-16T02:31:00Z</dcterms:created>
  <dcterms:modified xsi:type="dcterms:W3CDTF">2020-04-16T02:31:00Z</dcterms:modified>
</cp:coreProperties>
</file>